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Ind w:w="186" w:type="dxa"/>
        <w:tblLook w:val="01E0" w:firstRow="1" w:lastRow="1" w:firstColumn="1" w:lastColumn="1" w:noHBand="0" w:noVBand="0"/>
      </w:tblPr>
      <w:tblGrid>
        <w:gridCol w:w="5167"/>
        <w:gridCol w:w="3872"/>
      </w:tblGrid>
      <w:tr w:rsidR="00A34E0B" w:rsidRPr="00F9106D" w:rsidTr="00CF6414">
        <w:trPr>
          <w:trHeight w:val="916"/>
        </w:trPr>
        <w:tc>
          <w:tcPr>
            <w:tcW w:w="5167" w:type="dxa"/>
          </w:tcPr>
          <w:p w:rsidR="00A34E0B" w:rsidRPr="00133F45" w:rsidRDefault="000356DF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5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93BB220" wp14:editId="322D5C34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-329565</wp:posOffset>
                  </wp:positionV>
                  <wp:extent cx="1948815" cy="16249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34E0B"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нято</w:t>
            </w:r>
            <w:r w:rsidR="00A34E0B"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="00A34E0B"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="00A34E0B"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="00A34E0B"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едагогического совета </w:t>
            </w:r>
          </w:p>
          <w:p w:rsidR="00A34E0B" w:rsidRPr="00CC0E18" w:rsidRDefault="00A34E0B" w:rsidP="00CF6414">
            <w:pPr>
              <w:spacing w:after="0" w:line="240" w:lineRule="auto"/>
              <w:ind w:firstLine="59"/>
              <w:rPr>
                <w:rFonts w:ascii="Times New Roman" w:hAnsi="Times New Roman"/>
                <w:sz w:val="28"/>
                <w:szCs w:val="28"/>
              </w:rPr>
            </w:pPr>
            <w:r w:rsidRPr="00CC0E18">
              <w:rPr>
                <w:rFonts w:ascii="Times New Roman" w:hAnsi="Times New Roman"/>
                <w:sz w:val="28"/>
                <w:szCs w:val="28"/>
              </w:rPr>
              <w:t>протокол № 1 от 30.08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C0E1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</w:tcPr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1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3F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аю</w:t>
            </w: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БОУ СОШ № 83                                                                                                                         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 Рылова</w:t>
            </w:r>
          </w:p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2.09.2019 № 15</w:t>
            </w:r>
            <w:r w:rsidRPr="0013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A34E0B" w:rsidRPr="00133F45" w:rsidRDefault="00A34E0B" w:rsidP="00CF6414">
            <w:pPr>
              <w:tabs>
                <w:tab w:val="left" w:pos="720"/>
                <w:tab w:val="left" w:pos="900"/>
                <w:tab w:val="left" w:pos="1260"/>
              </w:tabs>
              <w:spacing w:after="0" w:line="240" w:lineRule="auto"/>
              <w:ind w:left="422"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34E0B" w:rsidRDefault="00A34E0B" w:rsidP="00A34E0B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A34E0B" w:rsidRDefault="00A34E0B" w:rsidP="00A34E0B">
      <w:p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2A4F14" w:rsidRDefault="002A4F14" w:rsidP="00A34E0B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03EA4">
        <w:rPr>
          <w:rFonts w:ascii="Times New Roman" w:hAnsi="Times New Roman"/>
          <w:b/>
          <w:sz w:val="28"/>
          <w:szCs w:val="28"/>
        </w:rPr>
        <w:t>ПОЛОЖЕНИЕ</w:t>
      </w:r>
    </w:p>
    <w:p w:rsidR="002A4F14" w:rsidRPr="00803EA4" w:rsidRDefault="002A4F14" w:rsidP="00A34E0B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A4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Pr="00E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24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</w:t>
      </w:r>
    </w:p>
    <w:p w:rsidR="002A4F14" w:rsidRDefault="002A4F14" w:rsidP="00A34E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4F14" w:rsidRDefault="002A4F14" w:rsidP="00A34E0B">
      <w:pPr>
        <w:pStyle w:val="a7"/>
        <w:numPr>
          <w:ilvl w:val="0"/>
          <w:numId w:val="1"/>
        </w:numPr>
        <w:ind w:right="-5"/>
        <w:jc w:val="center"/>
        <w:rPr>
          <w:b/>
          <w:bCs/>
          <w:szCs w:val="28"/>
        </w:rPr>
      </w:pPr>
      <w:r w:rsidRPr="00AF00E5">
        <w:rPr>
          <w:b/>
          <w:bCs/>
          <w:szCs w:val="28"/>
        </w:rPr>
        <w:t>Общие положения</w:t>
      </w:r>
    </w:p>
    <w:p w:rsidR="00A34E0B" w:rsidRDefault="00A34E0B" w:rsidP="00A34E0B">
      <w:pPr>
        <w:pStyle w:val="a7"/>
        <w:ind w:left="1080" w:right="-5"/>
        <w:rPr>
          <w:b/>
          <w:bCs/>
          <w:szCs w:val="28"/>
        </w:rPr>
      </w:pPr>
    </w:p>
    <w:p w:rsidR="002A4F14" w:rsidRPr="00CA4200" w:rsidRDefault="002A4F14" w:rsidP="00A34E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4F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(далее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A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</w:t>
      </w:r>
      <w:r w:rsidRPr="002A4F1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Конституцией Российской Федерации, Конвенцией о правах ребёнка, </w:t>
      </w:r>
      <w:r w:rsidRPr="002A4F1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273-ФЗ от 29.12.2012 «Об образовании в Российской Федераци</w:t>
      </w:r>
      <w:r w:rsidR="00A34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42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4F14">
        <w:rPr>
          <w:rFonts w:ascii="Times New Roman" w:hAnsi="Times New Roman" w:cs="Times New Roman"/>
          <w:sz w:val="28"/>
          <w:szCs w:val="28"/>
        </w:rPr>
        <w:t xml:space="preserve">, </w:t>
      </w:r>
      <w:r w:rsidR="00A34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2A4F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каз</w:t>
      </w:r>
      <w:r w:rsidR="00CA4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2A4F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истерства образования и науки Российской Федерации (Минобрнауки России) от </w:t>
      </w:r>
      <w:r w:rsidR="00A34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 января 2014</w:t>
      </w:r>
      <w:r w:rsidR="00CA4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</w:t>
      </w:r>
      <w:r w:rsidR="00A34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CA4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2 «</w:t>
      </w:r>
      <w:r w:rsidRPr="002A4F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рядка приема граждан на обучение</w:t>
      </w:r>
      <w:proofErr w:type="gramEnd"/>
      <w:r w:rsidRPr="002A4F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общего образования</w:t>
      </w:r>
      <w:r w:rsidR="00CA4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A4200" w:rsidRPr="00CA42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CA4200">
        <w:rPr>
          <w:rFonts w:ascii="Times New Roman" w:hAnsi="Times New Roman" w:cs="Times New Roman"/>
          <w:sz w:val="28"/>
          <w:szCs w:val="28"/>
        </w:rPr>
        <w:t xml:space="preserve">Уставом школы.  </w:t>
      </w:r>
    </w:p>
    <w:p w:rsidR="0090188F" w:rsidRPr="00E24666" w:rsidRDefault="0090188F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ема граждан на </w:t>
      </w: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(далее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егламентирует прием граждан Российской Федерации (далее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далее соответственно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ые программы).</w:t>
      </w:r>
    </w:p>
    <w:p w:rsidR="0090188F" w:rsidRPr="00E24666" w:rsidRDefault="00B02538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ностранных граждан и лиц без гражданства, в том числе соот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ственников за рубежом, в школу,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73-ФЗ «</w:t>
      </w:r>
      <w:r w:rsidR="00CA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0B" w:rsidRPr="002A4F14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</w:t>
      </w:r>
      <w:r w:rsidR="00A34E0B">
        <w:rPr>
          <w:rFonts w:ascii="Times New Roman" w:hAnsi="Times New Roman" w:cs="Times New Roman"/>
          <w:color w:val="000000"/>
          <w:sz w:val="28"/>
          <w:szCs w:val="28"/>
        </w:rPr>
        <w:t xml:space="preserve">и»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Порядком.</w:t>
      </w:r>
      <w:proofErr w:type="gramEnd"/>
    </w:p>
    <w:p w:rsidR="0090188F" w:rsidRDefault="00B02538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в государственные и муниципальные образовательные организации на </w:t>
      </w:r>
      <w:proofErr w:type="gramStart"/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ая территория).</w:t>
      </w:r>
    </w:p>
    <w:p w:rsidR="00E902ED" w:rsidRDefault="00E902ED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й акт о закрепленной территории).</w:t>
      </w:r>
      <w:proofErr w:type="gramEnd"/>
    </w:p>
    <w:p w:rsidR="0090188F" w:rsidRPr="00E24666" w:rsidRDefault="00B02538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2E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</w:t>
      </w:r>
      <w:r w:rsidR="00CA4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88F" w:rsidRPr="00E24666" w:rsidRDefault="00B02538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2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</w:t>
      </w:r>
      <w:r w:rsidR="00CA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.</w:t>
      </w:r>
    </w:p>
    <w:p w:rsidR="0090188F" w:rsidRPr="00E24666" w:rsidRDefault="00E902ED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90188F" w:rsidRDefault="00B02538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34E0B" w:rsidRPr="00E24666" w:rsidRDefault="00A34E0B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38" w:rsidRDefault="00B02538" w:rsidP="00A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иема</w:t>
      </w:r>
    </w:p>
    <w:p w:rsidR="00A34E0B" w:rsidRPr="00B02538" w:rsidRDefault="00A34E0B" w:rsidP="00A3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88F" w:rsidRPr="00E24666" w:rsidRDefault="00E902ED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граждан в первый класс размещает на информационном стенде, на официаль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в сети «Интернет»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 (в том числе электронных) информацию о:</w:t>
      </w:r>
    </w:p>
    <w:p w:rsidR="0090188F" w:rsidRPr="00E24666" w:rsidRDefault="0090188F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proofErr w:type="gramEnd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90188F" w:rsidRPr="00E24666" w:rsidRDefault="0090188F" w:rsidP="00A34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5 июля 2002г. № 115-ФЗ «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</w:t>
      </w:r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02</w:t>
      </w:r>
      <w:proofErr w:type="gramEnd"/>
      <w:r w:rsidR="00A3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 3032).</w:t>
      </w:r>
      <w:proofErr w:type="gramEnd"/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(последнее 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ребенка;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амилия, имя, отчество (последнее 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родителей (законных представителей) ребенка;</w:t>
      </w:r>
      <w:proofErr w:type="gramEnd"/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заявления размещается школой </w:t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и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на официальном сайте школы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2ED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 ребенка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предоставления других документов в качестве о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для приема детей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аккредитации школы, уставом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явлений в первый класс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90188F" w:rsidRPr="00E24666" w:rsidRDefault="00D945B0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спорядительным актом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после приема документов.</w:t>
      </w:r>
    </w:p>
    <w:p w:rsidR="0090188F" w:rsidRPr="00E24666" w:rsidRDefault="0090188F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90188F" w:rsidRPr="00E24666" w:rsidRDefault="00D945B0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закончившая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родителей (зак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едставителей) детей школа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е предоставление места в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приеме ребенка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еречне представленных документов. Расписка заверяет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дписью должностного лица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, и печатью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е акты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детей на обучение размещают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информационном стенде школы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х издания.</w:t>
      </w:r>
    </w:p>
    <w:p w:rsidR="0090188F" w:rsidRPr="00E24666" w:rsidRDefault="00E902ED" w:rsidP="0062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626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</w:t>
      </w:r>
      <w:r w:rsidR="00D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бенка, зачисленного в школу</w:t>
      </w:r>
      <w:r w:rsidR="0090188F" w:rsidRPr="00E24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sectPr w:rsidR="0090188F" w:rsidRPr="00E24666" w:rsidSect="006261F7">
      <w:footerReference w:type="default" r:id="rId10"/>
      <w:pgSz w:w="11906" w:h="16838"/>
      <w:pgMar w:top="1134" w:right="850" w:bottom="1134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5C" w:rsidRDefault="006D045C" w:rsidP="006261F7">
      <w:pPr>
        <w:spacing w:after="0" w:line="240" w:lineRule="auto"/>
      </w:pPr>
      <w:r>
        <w:separator/>
      </w:r>
    </w:p>
  </w:endnote>
  <w:endnote w:type="continuationSeparator" w:id="0">
    <w:p w:rsidR="006D045C" w:rsidRDefault="006D045C" w:rsidP="0062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36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1F7" w:rsidRDefault="006261F7">
        <w:pPr>
          <w:pStyle w:val="ab"/>
          <w:jc w:val="right"/>
        </w:pPr>
        <w:r w:rsidRPr="006261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1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61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6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261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61F7" w:rsidRDefault="006261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5C" w:rsidRDefault="006D045C" w:rsidP="006261F7">
      <w:pPr>
        <w:spacing w:after="0" w:line="240" w:lineRule="auto"/>
      </w:pPr>
      <w:r>
        <w:separator/>
      </w:r>
    </w:p>
  </w:footnote>
  <w:footnote w:type="continuationSeparator" w:id="0">
    <w:p w:rsidR="006D045C" w:rsidRDefault="006D045C" w:rsidP="0062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D7975"/>
    <w:multiLevelType w:val="hybridMultilevel"/>
    <w:tmpl w:val="07468966"/>
    <w:lvl w:ilvl="0" w:tplc="830E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88F"/>
    <w:rsid w:val="00015BC5"/>
    <w:rsid w:val="000356DF"/>
    <w:rsid w:val="00182972"/>
    <w:rsid w:val="001B0A74"/>
    <w:rsid w:val="002A4F14"/>
    <w:rsid w:val="002F14B5"/>
    <w:rsid w:val="003E01B5"/>
    <w:rsid w:val="006261F7"/>
    <w:rsid w:val="006D045C"/>
    <w:rsid w:val="008564BA"/>
    <w:rsid w:val="008F3225"/>
    <w:rsid w:val="0090188F"/>
    <w:rsid w:val="00A34E0B"/>
    <w:rsid w:val="00B02538"/>
    <w:rsid w:val="00C71EAC"/>
    <w:rsid w:val="00CA18B9"/>
    <w:rsid w:val="00CA4200"/>
    <w:rsid w:val="00D91829"/>
    <w:rsid w:val="00D945B0"/>
    <w:rsid w:val="00E24666"/>
    <w:rsid w:val="00E902ED"/>
    <w:rsid w:val="00E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C"/>
  </w:style>
  <w:style w:type="paragraph" w:styleId="1">
    <w:name w:val="heading 1"/>
    <w:basedOn w:val="a"/>
    <w:link w:val="10"/>
    <w:uiPriority w:val="9"/>
    <w:qFormat/>
    <w:rsid w:val="00901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01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1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88F"/>
    <w:rPr>
      <w:color w:val="0000FF"/>
      <w:u w:val="single"/>
    </w:rPr>
  </w:style>
  <w:style w:type="paragraph" w:styleId="a4">
    <w:name w:val="Normal (Web)"/>
    <w:basedOn w:val="a"/>
    <w:unhideWhenUsed/>
    <w:rsid w:val="0090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66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A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A4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61F7"/>
  </w:style>
  <w:style w:type="paragraph" w:styleId="ab">
    <w:name w:val="footer"/>
    <w:basedOn w:val="a"/>
    <w:link w:val="ac"/>
    <w:uiPriority w:val="99"/>
    <w:unhideWhenUsed/>
    <w:rsid w:val="0062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8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F8ED-B6F8-435A-95C4-62FF80FC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2</cp:revision>
  <cp:lastPrinted>2018-10-03T11:32:00Z</cp:lastPrinted>
  <dcterms:created xsi:type="dcterms:W3CDTF">2018-10-03T11:00:00Z</dcterms:created>
  <dcterms:modified xsi:type="dcterms:W3CDTF">2020-02-15T07:17:00Z</dcterms:modified>
</cp:coreProperties>
</file>